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14:paraId="7E8A1033" w14:textId="77777777" w:rsidTr="00EA46F6">
        <w:tc>
          <w:tcPr>
            <w:tcW w:w="9629" w:type="dxa"/>
          </w:tcPr>
          <w:p w14:paraId="24021270" w14:textId="2F38DF81" w:rsidR="000C6934" w:rsidRDefault="00973E83" w:rsidP="00EA46F6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TIDO DE LA VOTACION</w:t>
            </w:r>
            <w:r w:rsidR="004E2FF3">
              <w:rPr>
                <w:rFonts w:ascii="Arial" w:hAnsi="Arial" w:cs="Arial"/>
                <w:b/>
                <w:sz w:val="24"/>
                <w:szCs w:val="24"/>
              </w:rPr>
              <w:t xml:space="preserve"> DE LA SESION ORDINARIA NUMERO 3</w:t>
            </w:r>
            <w:r w:rsidR="000C6934" w:rsidRPr="00FE0DF8">
              <w:rPr>
                <w:rFonts w:ascii="Arial" w:hAnsi="Arial" w:cs="Arial"/>
                <w:b/>
                <w:sz w:val="24"/>
                <w:szCs w:val="24"/>
              </w:rPr>
              <w:t xml:space="preserve"> DE LA COMI</w:t>
            </w:r>
            <w:r w:rsidR="000C6934">
              <w:rPr>
                <w:rFonts w:ascii="Arial" w:hAnsi="Arial" w:cs="Arial"/>
                <w:b/>
                <w:sz w:val="24"/>
                <w:szCs w:val="24"/>
              </w:rPr>
              <w:t>SIÓ</w:t>
            </w:r>
            <w:r w:rsidR="006E0F40">
              <w:rPr>
                <w:rFonts w:ascii="Arial" w:hAnsi="Arial" w:cs="Arial"/>
                <w:b/>
                <w:sz w:val="24"/>
                <w:szCs w:val="24"/>
              </w:rPr>
              <w:t>N EDILICIA PERMANENTE D</w:t>
            </w:r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E CALLES, ALUMBRADO </w:t>
            </w:r>
            <w:proofErr w:type="gramStart"/>
            <w:r w:rsidR="008A0E78">
              <w:rPr>
                <w:rFonts w:ascii="Arial" w:hAnsi="Arial" w:cs="Arial"/>
                <w:b/>
                <w:sz w:val="24"/>
                <w:szCs w:val="24"/>
              </w:rPr>
              <w:t>PUBLICO</w:t>
            </w:r>
            <w:proofErr w:type="gramEnd"/>
            <w:r w:rsidR="008A0E78">
              <w:rPr>
                <w:rFonts w:ascii="Arial" w:hAnsi="Arial" w:cs="Arial"/>
                <w:b/>
                <w:sz w:val="24"/>
                <w:szCs w:val="24"/>
              </w:rPr>
              <w:t xml:space="preserve"> Y CEMENTERIOS</w:t>
            </w:r>
            <w:r w:rsidR="000C69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9C799A" w14:textId="303A75B5" w:rsidR="000C6934" w:rsidRDefault="000C6934" w:rsidP="000C693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B3631AE" w14:textId="77777777" w:rsidR="00C81352" w:rsidRDefault="00C813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DB68F2" w14:textId="33E31FCC" w:rsidR="00C81352" w:rsidRDefault="00C81352" w:rsidP="00973E8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81352">
        <w:rPr>
          <w:rFonts w:ascii="Arial" w:hAnsi="Arial" w:cs="Arial"/>
          <w:b/>
          <w:sz w:val="24"/>
          <w:szCs w:val="24"/>
        </w:rPr>
        <w:t>APR</w:t>
      </w:r>
      <w:bookmarkStart w:id="0" w:name="_GoBack"/>
      <w:bookmarkEnd w:id="0"/>
      <w:r w:rsidRPr="00C81352">
        <w:rPr>
          <w:rFonts w:ascii="Arial" w:hAnsi="Arial" w:cs="Arial"/>
          <w:b/>
          <w:sz w:val="24"/>
          <w:szCs w:val="24"/>
        </w:rPr>
        <w:t>OBACION DEL ORDEN DEL DIA</w:t>
      </w:r>
    </w:p>
    <w:p w14:paraId="371D8B2E" w14:textId="77777777" w:rsidR="00C81352" w:rsidRDefault="00C813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3E93D72" w14:textId="541CF8AF" w:rsidR="00885500" w:rsidRDefault="00973E83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85500">
        <w:rPr>
          <w:rFonts w:ascii="Arial" w:hAnsi="Arial" w:cs="Arial"/>
          <w:sz w:val="24"/>
          <w:szCs w:val="24"/>
        </w:rPr>
        <w:t xml:space="preserve">Regidor Presidente de la Comisión Edilicia Permanente de Calles, Alumbrado Público y Cementerios </w:t>
      </w:r>
      <w:r w:rsidR="00D769CE">
        <w:rPr>
          <w:rFonts w:ascii="Arial" w:hAnsi="Arial" w:cs="Arial"/>
          <w:sz w:val="24"/>
          <w:szCs w:val="24"/>
        </w:rPr>
        <w:t xml:space="preserve">da lectura y </w:t>
      </w:r>
      <w:r w:rsidR="00885500">
        <w:rPr>
          <w:rFonts w:ascii="Arial" w:hAnsi="Arial" w:cs="Arial"/>
          <w:sz w:val="24"/>
          <w:szCs w:val="24"/>
        </w:rPr>
        <w:t xml:space="preserve">pone a consideración de los presentes la aprobación del orden del día, agregando el presidente de ésta Comisión un punto vario para ser tratado dentro de la sesión, esto es: Revisión de un tema relativo a alumbrado e iluminación dentro del tianguis municipal.  </w:t>
      </w:r>
    </w:p>
    <w:p w14:paraId="2F4F572C" w14:textId="7F866D6A" w:rsidR="00885500" w:rsidRDefault="00885500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ser afirmativa la aprobación del orden del día, solicita se levante su mano. </w:t>
      </w:r>
    </w:p>
    <w:p w14:paraId="11CFF872" w14:textId="77777777" w:rsidR="00885500" w:rsidRDefault="00885500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2993"/>
        <w:gridCol w:w="3005"/>
      </w:tblGrid>
      <w:tr w:rsidR="00885500" w14:paraId="2155B78A" w14:textId="77777777" w:rsidTr="00941056">
        <w:tc>
          <w:tcPr>
            <w:tcW w:w="3056" w:type="dxa"/>
          </w:tcPr>
          <w:p w14:paraId="727AEF80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NOMBRE DEL REGIDOR</w:t>
            </w:r>
          </w:p>
        </w:tc>
        <w:tc>
          <w:tcPr>
            <w:tcW w:w="2993" w:type="dxa"/>
          </w:tcPr>
          <w:p w14:paraId="7142E347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A FAVOR</w:t>
            </w:r>
          </w:p>
        </w:tc>
        <w:tc>
          <w:tcPr>
            <w:tcW w:w="3005" w:type="dxa"/>
          </w:tcPr>
          <w:p w14:paraId="2E161CA5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815">
              <w:rPr>
                <w:rFonts w:ascii="Arial" w:hAnsi="Arial" w:cs="Arial"/>
                <w:b/>
                <w:sz w:val="24"/>
                <w:szCs w:val="24"/>
              </w:rPr>
              <w:t>VOTO EN CONTRA</w:t>
            </w:r>
          </w:p>
        </w:tc>
      </w:tr>
      <w:tr w:rsidR="00885500" w14:paraId="1B65AE56" w14:textId="77777777" w:rsidTr="00941056">
        <w:tc>
          <w:tcPr>
            <w:tcW w:w="3056" w:type="dxa"/>
          </w:tcPr>
          <w:p w14:paraId="706EFB8D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FRANCISCO IGNACIO CARRILLO GOMEZ </w:t>
            </w:r>
          </w:p>
        </w:tc>
        <w:tc>
          <w:tcPr>
            <w:tcW w:w="2993" w:type="dxa"/>
          </w:tcPr>
          <w:p w14:paraId="6CB548EE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01BBC448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500" w14:paraId="38DE7A27" w14:textId="77777777" w:rsidTr="00941056">
        <w:tc>
          <w:tcPr>
            <w:tcW w:w="3056" w:type="dxa"/>
          </w:tcPr>
          <w:p w14:paraId="26DDEB38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. ERNESTO SANCHEZ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ANCHEZ</w:t>
            </w:r>
            <w:proofErr w:type="spellEnd"/>
          </w:p>
        </w:tc>
        <w:tc>
          <w:tcPr>
            <w:tcW w:w="2993" w:type="dxa"/>
          </w:tcPr>
          <w:p w14:paraId="2A9582E2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AVOR</w:t>
            </w:r>
          </w:p>
        </w:tc>
        <w:tc>
          <w:tcPr>
            <w:tcW w:w="3005" w:type="dxa"/>
          </w:tcPr>
          <w:p w14:paraId="44CAF324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5500" w14:paraId="401D1B9F" w14:textId="77777777" w:rsidTr="00941056">
        <w:tc>
          <w:tcPr>
            <w:tcW w:w="3056" w:type="dxa"/>
          </w:tcPr>
          <w:p w14:paraId="4A010E59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ESUS RAMIREZ SANCHEZ</w:t>
            </w:r>
          </w:p>
        </w:tc>
        <w:tc>
          <w:tcPr>
            <w:tcW w:w="2993" w:type="dxa"/>
          </w:tcPr>
          <w:p w14:paraId="2590408E" w14:textId="77777777" w:rsidR="00885500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FAVOR. </w:t>
            </w:r>
          </w:p>
        </w:tc>
        <w:tc>
          <w:tcPr>
            <w:tcW w:w="3005" w:type="dxa"/>
          </w:tcPr>
          <w:p w14:paraId="2A09415B" w14:textId="77777777" w:rsidR="00885500" w:rsidRPr="00AA6815" w:rsidRDefault="00885500" w:rsidP="0094105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B97B41" w14:textId="77777777" w:rsidR="00885500" w:rsidRDefault="00885500" w:rsidP="0088550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12D828" w14:textId="337166BE" w:rsidR="00C81352" w:rsidRDefault="00713952" w:rsidP="005C7F9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por unanimidad el orden del día.</w:t>
      </w:r>
    </w:p>
    <w:sectPr w:rsidR="00C81352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2077" w14:textId="77777777" w:rsidR="00131DCF" w:rsidRDefault="00131DCF" w:rsidP="007C73C4">
      <w:r>
        <w:separator/>
      </w:r>
    </w:p>
  </w:endnote>
  <w:endnote w:type="continuationSeparator" w:id="0">
    <w:p w14:paraId="6AB7A2EC" w14:textId="77777777" w:rsidR="00131DCF" w:rsidRDefault="00131DC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3ACC0" w14:textId="77777777" w:rsidR="00131DCF" w:rsidRDefault="00131DCF" w:rsidP="007C73C4">
      <w:r>
        <w:separator/>
      </w:r>
    </w:p>
  </w:footnote>
  <w:footnote w:type="continuationSeparator" w:id="0">
    <w:p w14:paraId="357ED6DA" w14:textId="77777777" w:rsidR="00131DCF" w:rsidRDefault="00131DC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131DC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131DC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131DC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D59"/>
    <w:multiLevelType w:val="hybridMultilevel"/>
    <w:tmpl w:val="16E6B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0699D"/>
    <w:rsid w:val="0006772E"/>
    <w:rsid w:val="000862E7"/>
    <w:rsid w:val="000C2FED"/>
    <w:rsid w:val="000C6934"/>
    <w:rsid w:val="000E6202"/>
    <w:rsid w:val="000F288A"/>
    <w:rsid w:val="0010677E"/>
    <w:rsid w:val="00131DCF"/>
    <w:rsid w:val="00137528"/>
    <w:rsid w:val="001505AB"/>
    <w:rsid w:val="00154745"/>
    <w:rsid w:val="001A0000"/>
    <w:rsid w:val="00281730"/>
    <w:rsid w:val="002C7340"/>
    <w:rsid w:val="002E4115"/>
    <w:rsid w:val="002E422B"/>
    <w:rsid w:val="00310881"/>
    <w:rsid w:val="003375E5"/>
    <w:rsid w:val="00347902"/>
    <w:rsid w:val="00350607"/>
    <w:rsid w:val="00356EEB"/>
    <w:rsid w:val="003844CF"/>
    <w:rsid w:val="00411A2E"/>
    <w:rsid w:val="00443C0E"/>
    <w:rsid w:val="00463B16"/>
    <w:rsid w:val="00464A89"/>
    <w:rsid w:val="004801CB"/>
    <w:rsid w:val="004E2FF3"/>
    <w:rsid w:val="00522CF3"/>
    <w:rsid w:val="00525292"/>
    <w:rsid w:val="00540F1A"/>
    <w:rsid w:val="00595E9D"/>
    <w:rsid w:val="005C1A67"/>
    <w:rsid w:val="005C6220"/>
    <w:rsid w:val="005C7F9F"/>
    <w:rsid w:val="00615E0F"/>
    <w:rsid w:val="00633487"/>
    <w:rsid w:val="00657D4F"/>
    <w:rsid w:val="00665B99"/>
    <w:rsid w:val="006A4147"/>
    <w:rsid w:val="006A6D5C"/>
    <w:rsid w:val="006D1363"/>
    <w:rsid w:val="006E0F40"/>
    <w:rsid w:val="00713952"/>
    <w:rsid w:val="007369AC"/>
    <w:rsid w:val="00751DFC"/>
    <w:rsid w:val="00756789"/>
    <w:rsid w:val="00770328"/>
    <w:rsid w:val="007B4534"/>
    <w:rsid w:val="007C73C4"/>
    <w:rsid w:val="0080522B"/>
    <w:rsid w:val="008311EB"/>
    <w:rsid w:val="00864AE4"/>
    <w:rsid w:val="00885500"/>
    <w:rsid w:val="00885E8A"/>
    <w:rsid w:val="008A0E78"/>
    <w:rsid w:val="008C0BFC"/>
    <w:rsid w:val="008F1C72"/>
    <w:rsid w:val="00935D0E"/>
    <w:rsid w:val="009732DD"/>
    <w:rsid w:val="0097394C"/>
    <w:rsid w:val="00973E83"/>
    <w:rsid w:val="0098081E"/>
    <w:rsid w:val="00983209"/>
    <w:rsid w:val="009B0FF0"/>
    <w:rsid w:val="009B2878"/>
    <w:rsid w:val="00A42CAF"/>
    <w:rsid w:val="00A739F3"/>
    <w:rsid w:val="00B1120C"/>
    <w:rsid w:val="00B46B69"/>
    <w:rsid w:val="00B53FC1"/>
    <w:rsid w:val="00B574A1"/>
    <w:rsid w:val="00BA31D4"/>
    <w:rsid w:val="00BF4E80"/>
    <w:rsid w:val="00C06B3B"/>
    <w:rsid w:val="00C06FFB"/>
    <w:rsid w:val="00C26BC9"/>
    <w:rsid w:val="00C71752"/>
    <w:rsid w:val="00C81352"/>
    <w:rsid w:val="00C96030"/>
    <w:rsid w:val="00CA2EF3"/>
    <w:rsid w:val="00CC2CE7"/>
    <w:rsid w:val="00CC591B"/>
    <w:rsid w:val="00CE6B16"/>
    <w:rsid w:val="00D23E4F"/>
    <w:rsid w:val="00D42A51"/>
    <w:rsid w:val="00D63FDE"/>
    <w:rsid w:val="00D769CE"/>
    <w:rsid w:val="00D96E2C"/>
    <w:rsid w:val="00DB05E6"/>
    <w:rsid w:val="00DC7AD8"/>
    <w:rsid w:val="00E10AE2"/>
    <w:rsid w:val="00E26023"/>
    <w:rsid w:val="00E55326"/>
    <w:rsid w:val="00EE5B8C"/>
    <w:rsid w:val="00EE6A8B"/>
    <w:rsid w:val="00F3427A"/>
    <w:rsid w:val="00F57BF5"/>
    <w:rsid w:val="00F95E8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F8DA-8B0F-4BA3-8ECA-61871FC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05T16:46:00Z</cp:lastPrinted>
  <dcterms:created xsi:type="dcterms:W3CDTF">2022-09-08T20:03:00Z</dcterms:created>
  <dcterms:modified xsi:type="dcterms:W3CDTF">2022-09-08T20:03:00Z</dcterms:modified>
</cp:coreProperties>
</file>